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9,48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,890,8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47,42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,371,9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12,975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7,225,4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94,807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CESC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CERIAS DE COLOMBIA S.A. (34.5 KV) - 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7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70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0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,4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5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CERIAS DE COLOMBIA S.A. (34.5 KV) -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7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70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21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,4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